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CF2455">
        <w:rPr>
          <w:b w:val="0"/>
          <w:szCs w:val="28"/>
        </w:rPr>
        <w:t>43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CF2455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4.07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1747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5174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51747D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5174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5174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1747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B360D3" w:rsidRPr="00A175AC" w:rsidRDefault="00B360D3" w:rsidP="00B360D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B360D3" w:rsidRPr="00A175AC" w:rsidRDefault="00B360D3" w:rsidP="00B360D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7348,1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386,1»;</w:t>
      </w:r>
    </w:p>
    <w:p w:rsidR="008574AF" w:rsidRDefault="00B360D3" w:rsidP="006546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7411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449,9</w:t>
      </w:r>
      <w:r w:rsidRPr="00A175AC">
        <w:rPr>
          <w:iCs/>
          <w:sz w:val="28"/>
          <w:szCs w:val="28"/>
        </w:rPr>
        <w:t>»;</w:t>
      </w:r>
    </w:p>
    <w:p w:rsidR="00B360D3" w:rsidRPr="00B360D3" w:rsidRDefault="00B360D3" w:rsidP="006546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574AF" w:rsidRDefault="008574AF" w:rsidP="008574A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B360D3">
        <w:rPr>
          <w:iCs/>
          <w:sz w:val="28"/>
          <w:szCs w:val="28"/>
        </w:rPr>
        <w:t>2</w:t>
      </w:r>
      <w:r w:rsidRPr="00A175AC">
        <w:rPr>
          <w:iCs/>
          <w:sz w:val="28"/>
          <w:szCs w:val="28"/>
        </w:rPr>
        <w:t xml:space="preserve">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7</w:t>
      </w:r>
      <w:r w:rsidR="005B6AB7">
        <w:rPr>
          <w:iCs/>
          <w:sz w:val="28"/>
          <w:szCs w:val="28"/>
        </w:rPr>
        <w:t>47</w:t>
      </w:r>
      <w:r>
        <w:rPr>
          <w:iCs/>
          <w:sz w:val="28"/>
          <w:szCs w:val="28"/>
        </w:rPr>
        <w:t>,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7</w:t>
      </w:r>
      <w:r w:rsidR="005B6AB7">
        <w:rPr>
          <w:iCs/>
          <w:sz w:val="28"/>
          <w:szCs w:val="28"/>
        </w:rPr>
        <w:t>33</w:t>
      </w:r>
      <w:r>
        <w:rPr>
          <w:iCs/>
          <w:sz w:val="28"/>
          <w:szCs w:val="28"/>
        </w:rPr>
        <w:t>,</w:t>
      </w:r>
      <w:r w:rsidR="005B6AB7">
        <w:rPr>
          <w:iCs/>
          <w:sz w:val="28"/>
          <w:szCs w:val="28"/>
        </w:rPr>
        <w:t>2</w:t>
      </w:r>
      <w:r w:rsidRPr="00A175AC">
        <w:rPr>
          <w:iCs/>
          <w:sz w:val="28"/>
          <w:szCs w:val="28"/>
        </w:rPr>
        <w:t>»;</w:t>
      </w:r>
    </w:p>
    <w:p w:rsidR="00B360D3" w:rsidRDefault="00B360D3" w:rsidP="008574A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360D3" w:rsidRDefault="00B360D3" w:rsidP="00B36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B360D3" w:rsidRPr="001916AA" w:rsidTr="00B360D3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0D3" w:rsidRPr="001916AA" w:rsidRDefault="00B360D3" w:rsidP="00B360D3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60D3" w:rsidRPr="001916AA" w:rsidTr="00B360D3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0D3" w:rsidRPr="001916AA" w:rsidRDefault="00B360D3" w:rsidP="00B360D3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60D3" w:rsidRPr="001916AA" w:rsidTr="00B360D3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0D3" w:rsidRPr="001916AA" w:rsidRDefault="00B360D3" w:rsidP="00B360D3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B360D3" w:rsidRPr="001916AA" w:rsidRDefault="00B360D3" w:rsidP="00B360D3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60D3" w:rsidRPr="001916AA" w:rsidRDefault="00B360D3" w:rsidP="00B360D3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B360D3" w:rsidRDefault="00B360D3" w:rsidP="00B360D3">
      <w:pPr>
        <w:jc w:val="center"/>
        <w:rPr>
          <w:b/>
          <w:bCs/>
          <w:sz w:val="28"/>
          <w:szCs w:val="28"/>
        </w:rPr>
      </w:pPr>
    </w:p>
    <w:p w:rsidR="00B360D3" w:rsidRDefault="00B360D3" w:rsidP="00B360D3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B360D3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916AA">
        <w:rPr>
          <w:b/>
          <w:bCs/>
          <w:sz w:val="28"/>
          <w:szCs w:val="28"/>
        </w:rPr>
        <w:t xml:space="preserve"> годов</w:t>
      </w:r>
    </w:p>
    <w:p w:rsidR="00B360D3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60D3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60D3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60D3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60D3" w:rsidRPr="00687822" w:rsidRDefault="00B360D3" w:rsidP="00B360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B360D3" w:rsidRPr="00FD739B" w:rsidTr="00B360D3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60D3" w:rsidRPr="00FD739B" w:rsidRDefault="00B360D3" w:rsidP="00B360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B360D3" w:rsidRPr="0081084A" w:rsidTr="00B360D3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3" w:rsidRPr="00085659" w:rsidRDefault="00B360D3" w:rsidP="00B360D3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3" w:rsidRPr="00085659" w:rsidRDefault="00B360D3" w:rsidP="00B360D3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D3" w:rsidRPr="0081084A" w:rsidRDefault="00B360D3" w:rsidP="00B360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D3" w:rsidRPr="0081084A" w:rsidRDefault="00B360D3" w:rsidP="00B360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3" w:rsidRPr="0081084A" w:rsidRDefault="00B360D3" w:rsidP="00B360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60D3" w:rsidRPr="0081084A" w:rsidRDefault="00B360D3" w:rsidP="00B360D3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60D3" w:rsidTr="00B360D3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3" w:rsidRPr="00FD739B" w:rsidRDefault="00B360D3" w:rsidP="00B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3" w:rsidRPr="00FD739B" w:rsidRDefault="00B360D3" w:rsidP="00B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D3" w:rsidRPr="00FD739B" w:rsidRDefault="00B360D3" w:rsidP="00B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D3" w:rsidRPr="00FD739B" w:rsidRDefault="00B360D3" w:rsidP="00B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3" w:rsidRDefault="00B360D3" w:rsidP="00B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60D3" w:rsidRPr="0026674D" w:rsidTr="00B360D3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60D3" w:rsidRPr="00C86012" w:rsidRDefault="00B360D3" w:rsidP="00B360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32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B360D3" w:rsidRPr="00530E05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B360D3" w:rsidRPr="00530E05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B360D3" w:rsidRPr="00530E05" w:rsidTr="00B360D3">
        <w:trPr>
          <w:trHeight w:val="182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B360D3" w:rsidRPr="00530E05" w:rsidTr="00B360D3">
        <w:trPr>
          <w:trHeight w:val="589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C86012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530E05" w:rsidTr="00B360D3">
        <w:trPr>
          <w:trHeight w:val="642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C86012" w:rsidRDefault="00B360D3" w:rsidP="00B360D3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530E05" w:rsidTr="00B360D3">
        <w:trPr>
          <w:trHeight w:val="693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C86012" w:rsidRDefault="00B360D3" w:rsidP="00B360D3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7E6ACB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E729F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B360D3" w:rsidRPr="00A84A9D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360D3" w:rsidRPr="00A84A9D" w:rsidTr="00B360D3">
        <w:trPr>
          <w:trHeight w:val="1120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B360D3" w:rsidRPr="00A84A9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360D3" w:rsidRPr="007E6ACB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B360D3" w:rsidTr="00B360D3">
        <w:trPr>
          <w:trHeight w:val="448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E729F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B360D3" w:rsidTr="00B360D3">
        <w:trPr>
          <w:trHeight w:val="418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E729F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B360D3" w:rsidTr="00B360D3">
        <w:trPr>
          <w:trHeight w:val="516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EF7BA8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7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B360D3" w:rsidRDefault="00B360D3" w:rsidP="00B360D3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B360D3" w:rsidTr="00B360D3">
        <w:trPr>
          <w:trHeight w:val="1066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B360D3" w:rsidRDefault="00B360D3" w:rsidP="00B360D3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B360D3" w:rsidRPr="0026674D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B360D3" w:rsidRPr="0026674D" w:rsidTr="00B360D3">
        <w:trPr>
          <w:trHeight w:val="1234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B360D3" w:rsidRPr="0026674D" w:rsidTr="00B360D3">
        <w:trPr>
          <w:trHeight w:val="1702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B360D3" w:rsidRPr="0026674D" w:rsidTr="00B360D3">
        <w:trPr>
          <w:trHeight w:val="112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B360D3" w:rsidRPr="0026674D" w:rsidTr="00B360D3">
        <w:trPr>
          <w:trHeight w:val="841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B360D3" w:rsidRPr="00387DDE" w:rsidTr="00B360D3">
        <w:trPr>
          <w:trHeight w:val="1267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387DDE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B360D3" w:rsidRPr="00387DDE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B360D3" w:rsidRPr="00387DDE" w:rsidTr="00B360D3">
        <w:trPr>
          <w:trHeight w:val="1784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387DDE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B360D3" w:rsidRPr="00387DDE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B360D3" w:rsidRPr="0026674D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B360D3" w:rsidRPr="0026674D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7E6ACB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6240E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6240E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6240E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497E1E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B360D3" w:rsidRPr="00E71B28" w:rsidRDefault="00B360D3" w:rsidP="00B360D3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6240E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360D3" w:rsidRPr="0025397F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60D3" w:rsidRPr="0026674D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B360D3" w:rsidRPr="0026674D" w:rsidTr="00B360D3">
        <w:trPr>
          <w:trHeight w:val="1125"/>
        </w:trPr>
        <w:tc>
          <w:tcPr>
            <w:tcW w:w="2969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B360D3" w:rsidRPr="0026674D" w:rsidTr="00B360D3">
        <w:trPr>
          <w:trHeight w:val="418"/>
        </w:trPr>
        <w:tc>
          <w:tcPr>
            <w:tcW w:w="2969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B360D3" w:rsidRPr="008E63EE" w:rsidRDefault="00B360D3" w:rsidP="00B360D3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B360D3" w:rsidRPr="0026674D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B360D3" w:rsidRPr="00530E05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 w:rsidRPr="00425412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53</w:t>
            </w:r>
            <w:r w:rsidRPr="00425412"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B360D3" w:rsidRPr="00530E05" w:rsidTr="00B360D3">
        <w:trPr>
          <w:trHeight w:val="750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B360D3" w:rsidRPr="00924D1F" w:rsidTr="00B360D3">
        <w:trPr>
          <w:trHeight w:val="750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B360D3" w:rsidRPr="00924D1F" w:rsidTr="00BC0D1F">
        <w:trPr>
          <w:trHeight w:val="750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B360D3" w:rsidRPr="00924D1F" w:rsidTr="00BC0D1F">
        <w:trPr>
          <w:trHeight w:val="750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B360D3" w:rsidRPr="00924D1F" w:rsidTr="00F22E10">
        <w:trPr>
          <w:trHeight w:val="1046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B360D3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60D3" w:rsidRPr="00924D1F" w:rsidTr="00BC0D1F">
        <w:trPr>
          <w:trHeight w:val="750"/>
        </w:trPr>
        <w:tc>
          <w:tcPr>
            <w:tcW w:w="2969" w:type="dxa"/>
            <w:shd w:val="clear" w:color="auto" w:fill="auto"/>
          </w:tcPr>
          <w:p w:rsidR="00B360D3" w:rsidRPr="00B360D3" w:rsidRDefault="00B360D3" w:rsidP="00B360D3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B360D3" w:rsidRPr="00B360D3" w:rsidRDefault="00B360D3" w:rsidP="00B360D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360D3" w:rsidRPr="00B360D3" w:rsidRDefault="00B360D3" w:rsidP="00B360D3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 w:rsidR="00F22E10"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Default="00BC0D1F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Default="00BC0D1F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B360D3" w:rsidRDefault="00BC0D1F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60D3" w:rsidRPr="00530E05" w:rsidTr="00BC0D1F">
        <w:trPr>
          <w:trHeight w:val="416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30E05" w:rsidRDefault="00B360D3" w:rsidP="00B360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</w:tcPr>
          <w:p w:rsidR="00B360D3" w:rsidRPr="00425412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</w:tr>
      <w:tr w:rsidR="00B360D3" w:rsidRPr="00497E1E" w:rsidTr="00B360D3">
        <w:trPr>
          <w:trHeight w:val="284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B360D3" w:rsidRPr="00497E1E" w:rsidTr="00B360D3">
        <w:trPr>
          <w:trHeight w:val="426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B360D3" w:rsidRPr="00530E05" w:rsidTr="00B360D3">
        <w:trPr>
          <w:trHeight w:val="801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B360D3" w:rsidRPr="009A071C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B360D3" w:rsidRPr="00530E05" w:rsidTr="00B360D3">
        <w:trPr>
          <w:trHeight w:val="1125"/>
        </w:trPr>
        <w:tc>
          <w:tcPr>
            <w:tcW w:w="2969" w:type="dxa"/>
            <w:shd w:val="clear" w:color="auto" w:fill="auto"/>
          </w:tcPr>
          <w:p w:rsidR="00B360D3" w:rsidRPr="009A071C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B360D3" w:rsidRPr="009A071C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B360D3" w:rsidRPr="00497E1E" w:rsidTr="00B360D3">
        <w:trPr>
          <w:trHeight w:val="781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F22E10">
        <w:trPr>
          <w:trHeight w:val="701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97E1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497E1E" w:rsidTr="00B360D3">
        <w:trPr>
          <w:trHeight w:val="1125"/>
        </w:trPr>
        <w:tc>
          <w:tcPr>
            <w:tcW w:w="2969" w:type="dxa"/>
            <w:shd w:val="clear" w:color="auto" w:fill="auto"/>
          </w:tcPr>
          <w:p w:rsidR="00B360D3" w:rsidRPr="009B0D74" w:rsidRDefault="00B360D3" w:rsidP="00B360D3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5E38F4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60D3" w:rsidRPr="00497E1E" w:rsidRDefault="00B360D3" w:rsidP="00B360D3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360D3" w:rsidRPr="00567842" w:rsidTr="00B360D3">
        <w:trPr>
          <w:trHeight w:val="375"/>
        </w:trPr>
        <w:tc>
          <w:tcPr>
            <w:tcW w:w="2969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B360D3" w:rsidRPr="00497E1E" w:rsidRDefault="00B360D3" w:rsidP="00B360D3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B360D3" w:rsidRPr="00CC6DCF" w:rsidRDefault="00B360D3" w:rsidP="00BC0D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BC0D1F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360D3" w:rsidRPr="00CC6DCF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.2</w:t>
            </w:r>
          </w:p>
        </w:tc>
        <w:tc>
          <w:tcPr>
            <w:tcW w:w="1134" w:type="dxa"/>
          </w:tcPr>
          <w:p w:rsidR="00B360D3" w:rsidRPr="00CC6DCF" w:rsidRDefault="00B360D3" w:rsidP="00B36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.9</w:t>
            </w:r>
          </w:p>
        </w:tc>
      </w:tr>
    </w:tbl>
    <w:p w:rsidR="00B360D3" w:rsidRPr="00A175AC" w:rsidRDefault="00B360D3" w:rsidP="008574A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0D1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BC0D1F">
                  <w:pPr>
                    <w:jc w:val="right"/>
                  </w:pPr>
                  <w:r w:rsidRPr="00761B0B">
                    <w:t xml:space="preserve">7 </w:t>
                  </w:r>
                  <w:r w:rsidR="00084855">
                    <w:t>4</w:t>
                  </w:r>
                  <w:r w:rsidR="00BC0D1F">
                    <w:t>49</w:t>
                  </w:r>
                  <w:r w:rsidRPr="00761B0B">
                    <w:t>,</w:t>
                  </w:r>
                  <w:r w:rsidR="008914FB"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761B0B" w:rsidRDefault="008914FB" w:rsidP="00BC0D1F">
                  <w:r>
                    <w:t xml:space="preserve"> </w:t>
                  </w:r>
                  <w:r w:rsidR="008574AF">
                    <w:t>45</w:t>
                  </w:r>
                  <w:r w:rsidR="00BC0D1F">
                    <w:t>91</w:t>
                  </w:r>
                  <w:r w:rsidR="008574AF">
                    <w:t>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ED67E3" w:rsidP="00BC0D1F">
                  <w:pPr>
                    <w:jc w:val="right"/>
                  </w:pPr>
                  <w:r>
                    <w:t>43</w:t>
                  </w:r>
                  <w:r w:rsidR="00BC0D1F">
                    <w:t>83</w:t>
                  </w:r>
                  <w: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BC0D1F">
                  <w:pPr>
                    <w:jc w:val="right"/>
                  </w:pPr>
                  <w:r>
                    <w:t>3</w:t>
                  </w:r>
                  <w:r w:rsidR="00BC0D1F">
                    <w:t>822</w:t>
                  </w:r>
                  <w: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8574AF">
                  <w:pPr>
                    <w:jc w:val="right"/>
                  </w:pPr>
                  <w:r>
                    <w:t>5</w:t>
                  </w:r>
                  <w:r w:rsidR="008574AF">
                    <w:t>6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142</w:t>
                  </w:r>
                  <w:r w:rsidR="00ED67E3"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lastRenderedPageBreak/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175C12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175C12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175C12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084855">
              <w:trPr>
                <w:trHeight w:val="12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01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A5C2E">
                  <w:pPr>
                    <w:jc w:val="right"/>
                  </w:pPr>
                  <w:r>
                    <w:t>5</w:t>
                  </w:r>
                  <w:r w:rsidR="007A5C2E">
                    <w:t>13</w:t>
                  </w:r>
                  <w:r>
                    <w:t>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A5C2E" w:rsidP="00175C12">
                  <w:pPr>
                    <w:jc w:val="right"/>
                  </w:pPr>
                  <w:r>
                    <w:t>491</w:t>
                  </w:r>
                  <w:r w:rsidR="00761B0B" w:rsidRPr="00761B0B">
                    <w:t>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63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9A06A5">
                  <w:pPr>
                    <w:jc w:val="right"/>
                  </w:pPr>
                  <w:r>
                    <w:t>235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>1 6</w:t>
                  </w:r>
                  <w:r w:rsidR="00175C12">
                    <w:t>72</w:t>
                  </w:r>
                  <w:r w:rsidRPr="00761B0B"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D1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BC0D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BC0D1F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BC0D1F" w:rsidRDefault="00BC0D1F" w:rsidP="00113373">
            <w:pPr>
              <w:jc w:val="right"/>
              <w:rPr>
                <w:sz w:val="28"/>
                <w:szCs w:val="28"/>
              </w:rPr>
            </w:pPr>
          </w:p>
          <w:p w:rsidR="00BC0D1F" w:rsidRDefault="00BC0D1F" w:rsidP="00113373">
            <w:pPr>
              <w:jc w:val="right"/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BC0D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BC0D1F">
                          <w:rPr>
                            <w:sz w:val="28"/>
                            <w:szCs w:val="28"/>
                          </w:rPr>
                          <w:t>49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BC0D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BC0D1F">
                          <w:rPr>
                            <w:sz w:val="28"/>
                            <w:szCs w:val="28"/>
                          </w:rPr>
                          <w:t>49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BC0D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3</w:t>
                        </w:r>
                        <w:r w:rsidR="00BA4D93">
                          <w:rPr>
                            <w:sz w:val="28"/>
                            <w:szCs w:val="28"/>
                          </w:rPr>
                          <w:t> </w:t>
                        </w:r>
                        <w:r w:rsidR="00BC0D1F">
                          <w:rPr>
                            <w:sz w:val="28"/>
                            <w:szCs w:val="28"/>
                          </w:rPr>
                          <w:t>822</w:t>
                        </w:r>
                        <w:r w:rsidR="00BA4D93">
                          <w:rPr>
                            <w:sz w:val="28"/>
                            <w:szCs w:val="28"/>
                          </w:rPr>
                          <w:t>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BC0D1F">
                    <w:trPr>
                      <w:trHeight w:val="701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</w:t>
                        </w:r>
                        <w:r w:rsidR="005A532E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            </w:r>
                        <w:r w:rsidRPr="00DC126B">
                          <w:lastRenderedPageBreak/>
                          <w:t>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B370C" w:rsidP="00DC126B">
                        <w:pPr>
                          <w:jc w:val="right"/>
                        </w:pPr>
                        <w:r>
                          <w:t>6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F22E10">
                    <w:trPr>
                      <w:trHeight w:val="296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97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B370C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3B370C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3B370C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3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327EBB">
                    <w:trPr>
                      <w:trHeight w:val="130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</w:t>
                        </w:r>
                        <w:r w:rsidRPr="00DC126B">
                          <w:rPr>
                            <w:color w:val="000000"/>
                          </w:rPr>
                          <w:lastRenderedPageBreak/>
                          <w:t>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B370C">
                    <w:trPr>
                      <w:trHeight w:val="1552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</w:t>
                        </w:r>
                        <w:r w:rsidRPr="00DC126B">
                          <w:lastRenderedPageBreak/>
                          <w:t>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F22E10">
                    <w:trPr>
                      <w:trHeight w:val="41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</w:t>
                        </w:r>
                        <w:r w:rsidRPr="00DC126B">
                          <w:lastRenderedPageBreak/>
                          <w:t>(муницип</w:t>
                        </w:r>
                        <w:bookmarkStart w:id="1" w:name="_GoBack"/>
                        <w:bookmarkEnd w:id="1"/>
                        <w:r w:rsidRPr="00DC126B">
                          <w:t>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9A06A5">
                        <w:pPr>
                          <w:jc w:val="right"/>
                        </w:pPr>
                        <w:r>
                          <w:t>235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DC126B">
                        <w:pPr>
                          <w:jc w:val="right"/>
                        </w:pPr>
                        <w:r>
                          <w:t>3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</w:pPr>
                        <w:r w:rsidRPr="00DC126B">
                          <w:t>1 6</w:t>
                        </w:r>
                        <w:r w:rsidR="005A532E">
                          <w:t>72</w:t>
                        </w:r>
                        <w:r w:rsidRPr="00DC126B"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B370C">
                    <w:trPr>
                      <w:trHeight w:val="1268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</w:t>
                        </w:r>
                        <w:r w:rsidRPr="00DC126B">
                          <w:lastRenderedPageBreak/>
                          <w:t>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D1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BC0D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BC0D1F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 xml:space="preserve">7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BC0D1F">
                    <w:rPr>
                      <w:sz w:val="28"/>
                      <w:szCs w:val="28"/>
                    </w:rPr>
                    <w:t>49</w:t>
                  </w:r>
                  <w:r w:rsidRPr="00327EBB">
                    <w:rPr>
                      <w:sz w:val="28"/>
                      <w:szCs w:val="28"/>
                    </w:rPr>
                    <w:t>,</w:t>
                  </w:r>
                  <w:r w:rsidR="00D77E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A06A5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F22E10">
              <w:trPr>
                <w:trHeight w:val="56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9A06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F22E10">
              <w:trPr>
                <w:trHeight w:val="183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</w:t>
                  </w:r>
                  <w:r w:rsidRPr="00327EBB">
                    <w:rPr>
                      <w:color w:val="000000"/>
                    </w:rPr>
                    <w:lastRenderedPageBreak/>
      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F22E10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22E10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A323DB">
              <w:trPr>
                <w:trHeight w:val="19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беспечение деятельности аппарата Администрации </w:t>
                  </w:r>
                  <w:r w:rsidRPr="00327EBB">
                    <w:rPr>
                      <w:color w:val="000000"/>
                    </w:rPr>
                    <w:lastRenderedPageBreak/>
                    <w:t>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F22E10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FD24F8">
                    <w:rPr>
                      <w:color w:val="000000"/>
                    </w:rPr>
                    <w:t> 4</w:t>
                  </w:r>
                  <w:r w:rsidR="00F22E10">
                    <w:rPr>
                      <w:color w:val="000000"/>
                    </w:rPr>
                    <w:t>79</w:t>
                  </w:r>
                  <w:r w:rsidR="00FD24F8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F22E10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FD24F8">
                    <w:rPr>
                      <w:color w:val="000000"/>
                    </w:rPr>
                    <w:t> 3</w:t>
                  </w:r>
                  <w:r w:rsidR="00F22E10">
                    <w:rPr>
                      <w:color w:val="000000"/>
                    </w:rPr>
                    <w:t>82</w:t>
                  </w:r>
                  <w:r w:rsidR="00FD24F8">
                    <w:rPr>
                      <w:color w:val="00000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F22E10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FD24F8">
                    <w:rPr>
                      <w:color w:val="000000"/>
                    </w:rPr>
                    <w:t> </w:t>
                  </w:r>
                  <w:r w:rsidR="00F22E10">
                    <w:rPr>
                      <w:color w:val="000000"/>
                    </w:rPr>
                    <w:t>822</w:t>
                  </w:r>
                  <w:r w:rsidR="00FD24F8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C6C88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F22E10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</w:t>
                  </w:r>
                  <w:r w:rsidRPr="00327EBB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FF10D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F10D6">
                    <w:rPr>
                      <w:color w:val="000000"/>
                    </w:rPr>
                    <w:t>38</w:t>
                  </w:r>
                  <w:r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FF10D6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C6C88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CC5CED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F22E10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27D">
              <w:rPr>
                <w:sz w:val="28"/>
                <w:szCs w:val="28"/>
              </w:rPr>
              <w:t>)</w:t>
            </w:r>
            <w:r w:rsidR="0034327D" w:rsidRPr="00DD76AB">
              <w:rPr>
                <w:sz w:val="28"/>
                <w:szCs w:val="28"/>
              </w:rPr>
              <w:t>Приложение</w:t>
            </w:r>
            <w:r w:rsidR="0034327D">
              <w:rPr>
                <w:sz w:val="28"/>
                <w:szCs w:val="28"/>
              </w:rPr>
              <w:t xml:space="preserve"> </w:t>
            </w:r>
            <w:r w:rsidR="00500E64">
              <w:rPr>
                <w:sz w:val="28"/>
                <w:szCs w:val="28"/>
              </w:rPr>
              <w:t>8</w:t>
            </w:r>
            <w:r w:rsidR="0075292E">
              <w:rPr>
                <w:sz w:val="28"/>
                <w:szCs w:val="28"/>
              </w:rPr>
              <w:t xml:space="preserve"> </w:t>
            </w:r>
            <w:r w:rsidR="0034327D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34327D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E2546C" w:rsidTr="00E2546C">
        <w:trPr>
          <w:trHeight w:val="1696"/>
        </w:trPr>
        <w:tc>
          <w:tcPr>
            <w:tcW w:w="10064" w:type="dxa"/>
          </w:tcPr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сельского поселения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на 2022 год и на плановый период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3 и 2024 годов»</w:t>
            </w:r>
          </w:p>
        </w:tc>
      </w:tr>
    </w:tbl>
    <w:p w:rsidR="00E2546C" w:rsidRDefault="00E2546C" w:rsidP="00E2546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E2546C" w:rsidRPr="00E2546C" w:rsidRDefault="00E2546C" w:rsidP="00E2546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2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3 и 2024 год</w:t>
      </w:r>
    </w:p>
    <w:p w:rsidR="00E2546C" w:rsidRPr="000E22D1" w:rsidRDefault="00E2546C" w:rsidP="00E2546C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0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135"/>
        <w:gridCol w:w="1134"/>
        <w:gridCol w:w="1276"/>
      </w:tblGrid>
      <w:tr w:rsidR="00E2546C" w:rsidRPr="000E22D1" w:rsidTr="00E2546C">
        <w:trPr>
          <w:trHeight w:val="2435"/>
        </w:trPr>
        <w:tc>
          <w:tcPr>
            <w:tcW w:w="1731" w:type="dxa"/>
            <w:vMerge w:val="restart"/>
            <w:vAlign w:val="center"/>
          </w:tcPr>
          <w:p w:rsidR="00E2546C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2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E2546C" w:rsidRPr="009B1B7E" w:rsidRDefault="00E2546C" w:rsidP="00E2546C">
            <w:pPr>
              <w:jc w:val="center"/>
              <w:rPr>
                <w:sz w:val="22"/>
                <w:szCs w:val="22"/>
              </w:rPr>
            </w:pPr>
            <w:r w:rsidRPr="009B1B7E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</w:tcPr>
          <w:p w:rsidR="00E2546C" w:rsidRPr="00495FD4" w:rsidRDefault="00E2546C" w:rsidP="00E2546C">
            <w:pPr>
              <w:ind w:hanging="154"/>
              <w:jc w:val="center"/>
              <w:rPr>
                <w:sz w:val="22"/>
                <w:szCs w:val="22"/>
              </w:rPr>
            </w:pPr>
            <w:r w:rsidRPr="00495FD4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545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E2546C" w:rsidRPr="000E22D1" w:rsidTr="00E2546C">
        <w:trPr>
          <w:trHeight w:val="699"/>
        </w:trPr>
        <w:tc>
          <w:tcPr>
            <w:tcW w:w="1731" w:type="dxa"/>
            <w:vMerge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5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</w:tr>
      <w:tr w:rsidR="00E2546C" w:rsidRPr="000E22D1" w:rsidTr="00E2546C">
        <w:tc>
          <w:tcPr>
            <w:tcW w:w="1731" w:type="dxa"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04" w:type="dxa"/>
          </w:tcPr>
          <w:p w:rsidR="00E2546C" w:rsidRDefault="00E2546C" w:rsidP="00E2546C">
            <w:pPr>
              <w:jc w:val="right"/>
            </w:pPr>
            <w:r>
              <w:t>1672,6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407E28" w:rsidP="00E2546C">
            <w:pPr>
              <w:jc w:val="right"/>
            </w:pPr>
            <w:r>
              <w:t>38,5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E2546C" w:rsidRDefault="00407E28" w:rsidP="00E2546C">
            <w:pPr>
              <w:jc w:val="right"/>
            </w:pPr>
            <w:r>
              <w:t>1733,2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</w:tr>
      <w:tr w:rsidR="00E2546C" w:rsidRPr="000E22D1" w:rsidTr="00E2546C">
        <w:trPr>
          <w:trHeight w:val="70"/>
        </w:trPr>
        <w:tc>
          <w:tcPr>
            <w:tcW w:w="1731" w:type="dxa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1672,6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407E28" w:rsidP="00E2546C">
            <w:pPr>
              <w:jc w:val="right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E2546C" w:rsidRPr="0075129E" w:rsidRDefault="00407E28" w:rsidP="00E2546C">
            <w:pPr>
              <w:jc w:val="right"/>
              <w:rPr>
                <w:b/>
              </w:rPr>
            </w:pPr>
            <w:r>
              <w:rPr>
                <w:b/>
              </w:rPr>
              <w:t>1733,2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2546C" w:rsidRDefault="00E2546C" w:rsidP="00E2546C">
      <w:pPr>
        <w:rPr>
          <w:sz w:val="28"/>
          <w:szCs w:val="28"/>
        </w:rPr>
      </w:pPr>
    </w:p>
    <w:p w:rsidR="00E2546C" w:rsidRDefault="000C07EE" w:rsidP="00E254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546C">
        <w:rPr>
          <w:color w:val="000000"/>
          <w:sz w:val="28"/>
          <w:szCs w:val="28"/>
        </w:rPr>
        <w:t>2.</w:t>
      </w:r>
      <w:r w:rsidR="00E2546C" w:rsidRPr="00DE1198">
        <w:rPr>
          <w:color w:val="000000"/>
          <w:sz w:val="28"/>
          <w:szCs w:val="28"/>
        </w:rPr>
        <w:t>Настоящее решение вступает в силу с</w:t>
      </w:r>
      <w:r w:rsidR="00E2546C">
        <w:rPr>
          <w:color w:val="000000"/>
          <w:sz w:val="28"/>
          <w:szCs w:val="28"/>
        </w:rPr>
        <w:t>о дня его</w:t>
      </w:r>
      <w:r w:rsidR="00E2546C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E2546C" w:rsidRDefault="00E2546C" w:rsidP="00E2546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E2546C" w:rsidRDefault="00E2546C" w:rsidP="00E2546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E2546C" w:rsidRPr="001900D4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="00E2546C" w:rsidRPr="001900D4">
        <w:rPr>
          <w:color w:val="000000"/>
          <w:sz w:val="28"/>
          <w:szCs w:val="28"/>
        </w:rPr>
        <w:t>в</w:t>
      </w:r>
      <w:r w:rsidR="00E2546C">
        <w:rPr>
          <w:color w:val="000000"/>
          <w:sz w:val="28"/>
          <w:szCs w:val="28"/>
        </w:rPr>
        <w:t>-</w:t>
      </w:r>
      <w:proofErr w:type="gramEnd"/>
      <w:r w:rsidR="00E2546C">
        <w:rPr>
          <w:color w:val="000000"/>
          <w:sz w:val="28"/>
          <w:szCs w:val="28"/>
        </w:rPr>
        <w:t xml:space="preserve"> глава</w:t>
      </w:r>
    </w:p>
    <w:p w:rsidR="00E2546C" w:rsidRPr="002B5853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>
        <w:rPr>
          <w:color w:val="000000"/>
          <w:sz w:val="28"/>
          <w:szCs w:val="28"/>
        </w:rPr>
        <w:t>Казансколопатинского</w:t>
      </w:r>
      <w:r w:rsidR="00E2546C"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 w:rsidR="00E2546C">
        <w:rPr>
          <w:color w:val="000000"/>
          <w:sz w:val="28"/>
          <w:szCs w:val="28"/>
        </w:rPr>
        <w:t>А.В.Щепелев</w:t>
      </w:r>
      <w:proofErr w:type="spellEnd"/>
    </w:p>
    <w:sectPr w:rsidR="00E2546C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B5484"/>
    <w:rsid w:val="000C07EE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360D3"/>
    <w:rsid w:val="00B44539"/>
    <w:rsid w:val="00B4681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A4D93"/>
    <w:rsid w:val="00BB78B9"/>
    <w:rsid w:val="00BC0D1F"/>
    <w:rsid w:val="00BC6C88"/>
    <w:rsid w:val="00BD1486"/>
    <w:rsid w:val="00BD50B0"/>
    <w:rsid w:val="00BE1E02"/>
    <w:rsid w:val="00BE1E30"/>
    <w:rsid w:val="00BF14F2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15D"/>
    <w:rsid w:val="00C90F2A"/>
    <w:rsid w:val="00CA2E3C"/>
    <w:rsid w:val="00CA3B40"/>
    <w:rsid w:val="00CA45BD"/>
    <w:rsid w:val="00CB0E21"/>
    <w:rsid w:val="00CB590E"/>
    <w:rsid w:val="00CB5CEC"/>
    <w:rsid w:val="00CC3A05"/>
    <w:rsid w:val="00CC5CED"/>
    <w:rsid w:val="00CD032C"/>
    <w:rsid w:val="00CD4CE5"/>
    <w:rsid w:val="00CD771E"/>
    <w:rsid w:val="00CF2455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67D4"/>
    <w:rsid w:val="00EA471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22E10"/>
    <w:rsid w:val="00F335B6"/>
    <w:rsid w:val="00F50AD1"/>
    <w:rsid w:val="00F518E4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AA42-3B47-4183-9B27-F1E0FBF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5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62</cp:revision>
  <cp:lastPrinted>2022-02-22T05:55:00Z</cp:lastPrinted>
  <dcterms:created xsi:type="dcterms:W3CDTF">2017-03-06T18:32:00Z</dcterms:created>
  <dcterms:modified xsi:type="dcterms:W3CDTF">2022-07-18T19:29:00Z</dcterms:modified>
</cp:coreProperties>
</file>